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0" w:rsidRDefault="00CD0F20" w:rsidP="00FB6D61">
      <w:pPr>
        <w:spacing w:after="0"/>
        <w:rPr>
          <w:rFonts w:ascii="Arial" w:hAnsi="Arial" w:cs="Arial"/>
          <w:b/>
        </w:rPr>
      </w:pPr>
    </w:p>
    <w:p w:rsidR="00C9559B" w:rsidRDefault="003A39BE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155EDA">
        <w:rPr>
          <w:rFonts w:ascii="Arial" w:hAnsi="Arial" w:cs="Arial"/>
          <w:b/>
        </w:rPr>
        <w:t xml:space="preserve">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7F7050" w:rsidRDefault="003210F2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2771E7">
        <w:rPr>
          <w:rFonts w:ascii="Arial" w:hAnsi="Arial" w:cs="Arial"/>
        </w:rPr>
        <w:t>05.08</w:t>
      </w:r>
      <w:r w:rsidR="00ED7F5F" w:rsidRPr="00ED7F5F">
        <w:rPr>
          <w:rFonts w:ascii="Arial" w:hAnsi="Arial" w:cs="Arial"/>
        </w:rPr>
        <w:t>.20</w:t>
      </w:r>
      <w:r w:rsidR="006500A9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6500A9">
        <w:rPr>
          <w:rFonts w:ascii="Arial" w:hAnsi="Arial" w:cs="Arial"/>
        </w:rPr>
        <w:t>1</w:t>
      </w:r>
      <w:r w:rsidR="00FB6D61">
        <w:rPr>
          <w:rFonts w:ascii="Arial" w:hAnsi="Arial" w:cs="Arial"/>
        </w:rPr>
        <w:t>6</w:t>
      </w:r>
      <w:r w:rsidR="00ED7F5F" w:rsidRPr="00ED7F5F">
        <w:rPr>
          <w:rFonts w:ascii="Arial" w:hAnsi="Arial" w:cs="Arial"/>
        </w:rPr>
        <w:t>)</w:t>
      </w:r>
    </w:p>
    <w:p w:rsidR="00C9559B" w:rsidRPr="007F7050" w:rsidRDefault="00C9559B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.Sek. </w:t>
      </w:r>
      <w:r w:rsidR="00C9559B">
        <w:rPr>
          <w:rFonts w:ascii="Arial" w:hAnsi="Arial" w:cs="Arial"/>
        </w:rPr>
        <w:t>Orhan İRHAN (Raportör)</w:t>
      </w:r>
    </w:p>
    <w:p w:rsidR="001E29D7" w:rsidRPr="007F7050" w:rsidRDefault="001E29D7" w:rsidP="00C9559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2771E7" w:rsidRDefault="002771E7" w:rsidP="002771E7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771E7" w:rsidRDefault="002771E7" w:rsidP="002771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-izinli)</w:t>
      </w:r>
    </w:p>
    <w:p w:rsidR="002771E7" w:rsidRPr="002771E7" w:rsidRDefault="002771E7" w:rsidP="00FB6D61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4731A8" w:rsidRPr="00FB6D61" w:rsidRDefault="00C9559B" w:rsidP="00FB6D61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  <w:r w:rsidR="00FB6D61" w:rsidRPr="00FB6D61">
        <w:rPr>
          <w:rFonts w:ascii="Arial" w:hAnsi="Arial" w:cs="Arial"/>
        </w:rPr>
        <w:t xml:space="preserve"> </w:t>
      </w:r>
    </w:p>
    <w:p w:rsidR="00BA3D74" w:rsidRDefault="00B21FAD" w:rsidP="00FB6D61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Öğr.Üyesi “Eser ve Yayın İnceleme Komisyonu”nun belirlenmesi</w:t>
      </w:r>
    </w:p>
    <w:p w:rsidR="00FE3CE9" w:rsidRPr="00FB6D61" w:rsidRDefault="00CB23B5" w:rsidP="00FB6D61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FB6D61">
        <w:rPr>
          <w:rFonts w:ascii="Arial" w:hAnsi="Arial" w:cs="Arial"/>
          <w:sz w:val="22"/>
          <w:szCs w:val="22"/>
        </w:rPr>
        <w:t>Gelen evrak</w:t>
      </w:r>
    </w:p>
    <w:p w:rsidR="00C9559B" w:rsidRPr="00FB6D61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302E04" w:rsidRPr="00A07DFF" w:rsidRDefault="00C9559B" w:rsidP="00A07DF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AC6D7B">
        <w:rPr>
          <w:rFonts w:ascii="Arial" w:hAnsi="Arial" w:cs="Arial"/>
          <w:sz w:val="22"/>
          <w:szCs w:val="22"/>
        </w:rPr>
        <w:t xml:space="preserve"> saat 12</w:t>
      </w:r>
      <w:r w:rsidR="006500A9">
        <w:rPr>
          <w:rFonts w:ascii="Arial" w:hAnsi="Arial" w:cs="Arial"/>
          <w:sz w:val="22"/>
          <w:szCs w:val="22"/>
        </w:rPr>
        <w:t>.00</w:t>
      </w:r>
      <w:r w:rsidR="00BE62C8" w:rsidRPr="00A07DFF">
        <w:rPr>
          <w:rFonts w:ascii="Arial" w:hAnsi="Arial" w:cs="Arial"/>
          <w:sz w:val="22"/>
          <w:szCs w:val="22"/>
        </w:rPr>
        <w:t>’d</w:t>
      </w:r>
      <w:r w:rsidR="00A07DFF"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EC6C5C" w:rsidRPr="00FB6D61" w:rsidRDefault="001723CD" w:rsidP="00FB6D61">
      <w:pPr>
        <w:pStyle w:val="ListeParagraf"/>
        <w:ind w:firstLine="709"/>
        <w:jc w:val="both"/>
        <w:rPr>
          <w:rFonts w:ascii="Arial" w:hAnsi="Arial" w:cs="Arial"/>
          <w:sz w:val="22"/>
          <w:szCs w:val="22"/>
        </w:rPr>
      </w:pPr>
      <w:r w:rsidRPr="00FB6D61">
        <w:rPr>
          <w:rFonts w:ascii="Arial" w:hAnsi="Arial" w:cs="Arial"/>
          <w:sz w:val="22"/>
          <w:szCs w:val="22"/>
        </w:rPr>
        <w:t xml:space="preserve">1- </w:t>
      </w:r>
      <w:r w:rsidR="00EC6C5C" w:rsidRPr="00FB6D61">
        <w:rPr>
          <w:rFonts w:ascii="Arial" w:hAnsi="Arial" w:cs="Arial"/>
          <w:sz w:val="22"/>
        </w:rPr>
        <w:t xml:space="preserve">Rektörlük Makamı </w:t>
      </w:r>
      <w:r w:rsidR="008A19A0" w:rsidRPr="00FB6D61">
        <w:rPr>
          <w:rFonts w:ascii="Arial" w:hAnsi="Arial" w:cs="Arial"/>
          <w:sz w:val="22"/>
        </w:rPr>
        <w:t>Pers</w:t>
      </w:r>
      <w:r w:rsidR="00FB6D61">
        <w:rPr>
          <w:rFonts w:ascii="Arial" w:hAnsi="Arial" w:cs="Arial"/>
          <w:sz w:val="22"/>
        </w:rPr>
        <w:t>onel Dairesi Başkanlığının 27.07</w:t>
      </w:r>
      <w:r w:rsidR="008A19A0" w:rsidRPr="00FB6D61">
        <w:rPr>
          <w:rFonts w:ascii="Arial" w:hAnsi="Arial" w:cs="Arial"/>
          <w:sz w:val="22"/>
        </w:rPr>
        <w:t>.2020</w:t>
      </w:r>
      <w:r w:rsidR="00EC6C5C" w:rsidRPr="00FB6D61">
        <w:rPr>
          <w:rFonts w:ascii="Arial" w:hAnsi="Arial" w:cs="Arial"/>
          <w:sz w:val="22"/>
        </w:rPr>
        <w:t xml:space="preserve"> gün ve 57832977-</w:t>
      </w:r>
      <w:r w:rsidR="00FB6D61">
        <w:rPr>
          <w:rFonts w:ascii="Arial" w:hAnsi="Arial" w:cs="Arial"/>
          <w:sz w:val="22"/>
        </w:rPr>
        <w:t xml:space="preserve">902.03-E.1929 sayılı; 10.07.2020 </w:t>
      </w:r>
      <w:r w:rsidR="00EC6C5C" w:rsidRPr="00FB6D61">
        <w:rPr>
          <w:rFonts w:ascii="Arial" w:hAnsi="Arial" w:cs="Arial"/>
          <w:sz w:val="22"/>
        </w:rPr>
        <w:t>tarihli “Resmi Gazete”de; K</w:t>
      </w:r>
      <w:r w:rsidR="008A19A0" w:rsidRPr="00FB6D61">
        <w:rPr>
          <w:rFonts w:ascii="Arial" w:hAnsi="Arial" w:cs="Arial"/>
          <w:sz w:val="22"/>
        </w:rPr>
        <w:t>onservat</w:t>
      </w:r>
      <w:r w:rsidR="00FB6D61">
        <w:rPr>
          <w:rFonts w:ascii="Arial" w:hAnsi="Arial" w:cs="Arial"/>
          <w:sz w:val="22"/>
        </w:rPr>
        <w:t>uarımız Müzik Bölümü Nefesli Çalgılar ve Vurmalı Çalgılar</w:t>
      </w:r>
      <w:r w:rsidR="00EC6C5C" w:rsidRPr="00FB6D61">
        <w:rPr>
          <w:rFonts w:ascii="Arial" w:hAnsi="Arial" w:cs="Arial"/>
          <w:sz w:val="22"/>
        </w:rPr>
        <w:t xml:space="preserve"> Anasanat Dalı </w:t>
      </w:r>
      <w:r w:rsidR="008A19A0" w:rsidRPr="00FB6D61">
        <w:rPr>
          <w:rFonts w:ascii="Arial" w:hAnsi="Arial" w:cs="Arial"/>
          <w:sz w:val="22"/>
        </w:rPr>
        <w:t xml:space="preserve"> </w:t>
      </w:r>
      <w:r w:rsidR="00EC6C5C" w:rsidRPr="00FB6D61">
        <w:rPr>
          <w:rFonts w:ascii="Arial" w:hAnsi="Arial" w:cs="Arial"/>
          <w:sz w:val="22"/>
        </w:rPr>
        <w:t>için il</w:t>
      </w:r>
      <w:r w:rsidR="00FB6D61">
        <w:rPr>
          <w:rFonts w:ascii="Arial" w:hAnsi="Arial" w:cs="Arial"/>
          <w:sz w:val="22"/>
        </w:rPr>
        <w:t>an edilen 1</w:t>
      </w:r>
      <w:r w:rsidR="008A19A0" w:rsidRPr="00FB6D61">
        <w:rPr>
          <w:rFonts w:ascii="Arial" w:hAnsi="Arial" w:cs="Arial"/>
          <w:sz w:val="22"/>
        </w:rPr>
        <w:t>. derece 1 adet Dr.Öğr. Üyesi kadrosu</w:t>
      </w:r>
      <w:r w:rsidR="00EC6C5C" w:rsidRPr="00FB6D61">
        <w:rPr>
          <w:rFonts w:ascii="Arial" w:hAnsi="Arial" w:cs="Arial"/>
          <w:sz w:val="22"/>
        </w:rPr>
        <w:t xml:space="preserve">na başvuruda bulunan </w:t>
      </w:r>
      <w:r w:rsidR="008A19A0" w:rsidRPr="00FB6D61">
        <w:rPr>
          <w:rFonts w:ascii="Arial" w:hAnsi="Arial" w:cs="Arial"/>
          <w:sz w:val="22"/>
        </w:rPr>
        <w:t>adayın başvurusu</w:t>
      </w:r>
      <w:r w:rsidR="00EC6C5C" w:rsidRPr="00FB6D61">
        <w:rPr>
          <w:rFonts w:ascii="Arial" w:hAnsi="Arial" w:cs="Arial"/>
          <w:sz w:val="22"/>
        </w:rPr>
        <w:t xml:space="preserve"> hakkındaki yazısı okundu, </w:t>
      </w:r>
      <w:r w:rsidR="008A19A0" w:rsidRPr="00FB6D61">
        <w:rPr>
          <w:rFonts w:ascii="Arial" w:hAnsi="Arial" w:cs="Arial"/>
          <w:sz w:val="22"/>
        </w:rPr>
        <w:t>adayın</w:t>
      </w:r>
      <w:r w:rsidR="00EC6C5C" w:rsidRPr="00FB6D61">
        <w:rPr>
          <w:rFonts w:ascii="Arial" w:hAnsi="Arial" w:cs="Arial"/>
          <w:sz w:val="22"/>
        </w:rPr>
        <w:t xml:space="preserve"> başvuru belgeleri incelendi, konu görüşüldü</w:t>
      </w:r>
      <w:r w:rsidR="00EC6C5C">
        <w:rPr>
          <w:sz w:val="22"/>
        </w:rPr>
        <w:t xml:space="preserve">. </w:t>
      </w:r>
    </w:p>
    <w:p w:rsidR="003A39BE" w:rsidRPr="00FB6D61" w:rsidRDefault="00FB6D61" w:rsidP="00FB6D61">
      <w:pPr>
        <w:pStyle w:val="GvdeMetniGirintisi"/>
        <w:spacing w:line="240" w:lineRule="auto"/>
        <w:ind w:firstLine="708"/>
        <w:rPr>
          <w:sz w:val="22"/>
        </w:rPr>
      </w:pPr>
      <w:r>
        <w:rPr>
          <w:sz w:val="22"/>
        </w:rPr>
        <w:t xml:space="preserve">10.07.2020 </w:t>
      </w:r>
      <w:r w:rsidR="00EC6C5C">
        <w:rPr>
          <w:sz w:val="22"/>
        </w:rPr>
        <w:t xml:space="preserve">tarihli “Resmi Gazete”de; Konservatuarımız </w:t>
      </w:r>
      <w:r w:rsidR="008A19A0">
        <w:rPr>
          <w:sz w:val="22"/>
        </w:rPr>
        <w:t xml:space="preserve">Müzik Bölümü </w:t>
      </w:r>
      <w:r>
        <w:rPr>
          <w:sz w:val="22"/>
        </w:rPr>
        <w:t>Nefesli Çalgılar ve Vurmalı Çalgılar</w:t>
      </w:r>
      <w:r w:rsidRPr="00FB6D61">
        <w:rPr>
          <w:sz w:val="22"/>
        </w:rPr>
        <w:t xml:space="preserve"> Anasanat Dalı  </w:t>
      </w:r>
      <w:r>
        <w:rPr>
          <w:sz w:val="22"/>
        </w:rPr>
        <w:t>için ilan edilen 1</w:t>
      </w:r>
      <w:r w:rsidR="008A19A0">
        <w:rPr>
          <w:sz w:val="22"/>
        </w:rPr>
        <w:t>. derece 1</w:t>
      </w:r>
      <w:r w:rsidR="00EC6C5C">
        <w:rPr>
          <w:sz w:val="22"/>
        </w:rPr>
        <w:t xml:space="preserve"> adet Dr.Öğr.Üyesi kadrolarına başvuruda bulunan </w:t>
      </w:r>
      <w:r w:rsidR="008A19A0">
        <w:rPr>
          <w:sz w:val="22"/>
        </w:rPr>
        <w:t>adayın</w:t>
      </w:r>
      <w:r w:rsidR="00EC6C5C">
        <w:rPr>
          <w:sz w:val="22"/>
        </w:rPr>
        <w:t xml:space="preserve"> “</w:t>
      </w:r>
      <w:r w:rsidR="008A19A0">
        <w:rPr>
          <w:b/>
          <w:sz w:val="22"/>
        </w:rPr>
        <w:t>Yayın İnceleme</w:t>
      </w:r>
      <w:r w:rsidR="00EC6C5C">
        <w:rPr>
          <w:b/>
          <w:sz w:val="22"/>
        </w:rPr>
        <w:t xml:space="preserve"> Komisyon</w:t>
      </w:r>
      <w:r w:rsidR="008A19A0">
        <w:rPr>
          <w:b/>
          <w:sz w:val="22"/>
        </w:rPr>
        <w:t>u</w:t>
      </w:r>
      <w:r w:rsidR="008A19A0">
        <w:rPr>
          <w:sz w:val="22"/>
        </w:rPr>
        <w:t>”nu</w:t>
      </w:r>
      <w:r w:rsidR="00EC6C5C">
        <w:rPr>
          <w:sz w:val="22"/>
        </w:rPr>
        <w:t>n aşağıda yazılı olduğu şekilde oluşturulmasının uygun görüldüğüne, Rektörlük Makamına arzına oy</w:t>
      </w:r>
      <w:r w:rsidR="00F31E47">
        <w:rPr>
          <w:sz w:val="22"/>
        </w:rPr>
        <w:t>birliği ile karar verildi.</w:t>
      </w:r>
      <w:r w:rsidR="00EC6C5C">
        <w:rPr>
          <w:sz w:val="22"/>
        </w:rPr>
        <w:t xml:space="preserve">   </w:t>
      </w:r>
    </w:p>
    <w:p w:rsidR="00D155FE" w:rsidRPr="007F7050" w:rsidRDefault="00D155FE" w:rsidP="00EC6C5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C6C5C" w:rsidRPr="00D155FE" w:rsidRDefault="00D155FE" w:rsidP="00EC6C5C">
      <w:pPr>
        <w:spacing w:after="0" w:line="240" w:lineRule="auto"/>
        <w:rPr>
          <w:rFonts w:ascii="Arial" w:hAnsi="Arial" w:cs="Arial"/>
          <w:b/>
        </w:rPr>
      </w:pPr>
      <w:r w:rsidRPr="00D155FE">
        <w:rPr>
          <w:rFonts w:ascii="Arial" w:hAnsi="Arial" w:cs="Arial"/>
          <w:b/>
        </w:rPr>
        <w:t>YAYIN İNCELEME KOMİSYONU</w:t>
      </w:r>
    </w:p>
    <w:p w:rsidR="00EC6C5C" w:rsidRPr="003A39BE" w:rsidRDefault="008A19A0" w:rsidP="00EC6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0"/>
        <w:gridCol w:w="981"/>
        <w:gridCol w:w="3261"/>
        <w:gridCol w:w="4110"/>
      </w:tblGrid>
      <w:tr w:rsidR="00EC6C5C" w:rsidTr="00F31E4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C" w:rsidRDefault="00EC6C5C" w:rsidP="00F31E4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C" w:rsidRDefault="00EC6C5C" w:rsidP="00F31E4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Ünvan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C" w:rsidRDefault="00EC6C5C" w:rsidP="00F31E4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Adı-Soyad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C" w:rsidRDefault="00EC6C5C" w:rsidP="00F31E4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Görevli Olduğu Üniversite/Birim</w:t>
            </w:r>
          </w:p>
        </w:tc>
      </w:tr>
      <w:tr w:rsidR="002771E7" w:rsidTr="001B7CD4">
        <w:trPr>
          <w:trHeight w:val="37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DA560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Prof.D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DA560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Abdullah AKA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DA560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İst. Ün. Devlet Kon. Öğretim Üyesi</w:t>
            </w:r>
          </w:p>
        </w:tc>
      </w:tr>
      <w:tr w:rsidR="002771E7" w:rsidTr="00C05A3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ç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yşegül ERGE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Ü Devlet Konservatuarı Öğr.Üyesi</w:t>
            </w:r>
          </w:p>
        </w:tc>
      </w:tr>
      <w:tr w:rsidR="002771E7" w:rsidTr="0028502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E7" w:rsidRDefault="002771E7" w:rsidP="000E62E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ç.D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E7" w:rsidRDefault="002771E7" w:rsidP="000E62E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.Merve EKEN KÜÇÜKAKSO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E7" w:rsidRDefault="002771E7" w:rsidP="000E62E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Ü Devlet Konservatuarı Öğr.Üyesi</w:t>
            </w:r>
          </w:p>
        </w:tc>
      </w:tr>
      <w:tr w:rsidR="002771E7" w:rsidTr="008A3A1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F31E4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5A17B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ç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5A17B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ncer ÖNDER (Yedek Üy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E7" w:rsidRDefault="002771E7" w:rsidP="005A17B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caeli Ün. Devlet Konserv. Öğr.Üyesi</w:t>
            </w:r>
          </w:p>
        </w:tc>
      </w:tr>
    </w:tbl>
    <w:p w:rsidR="002771E7" w:rsidRPr="002771E7" w:rsidRDefault="00BB6E6D" w:rsidP="00BB6E6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2771E7">
        <w:rPr>
          <w:rFonts w:ascii="Arial" w:hAnsi="Arial" w:cs="Arial"/>
          <w:sz w:val="10"/>
          <w:szCs w:val="10"/>
        </w:rPr>
        <w:t xml:space="preserve">      </w:t>
      </w:r>
    </w:p>
    <w:p w:rsidR="00A5457A" w:rsidRDefault="00BB6E6D" w:rsidP="00BB6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</w:t>
      </w:r>
      <w:r w:rsidR="002771E7">
        <w:rPr>
          <w:rFonts w:ascii="Arial" w:hAnsi="Arial" w:cs="Arial"/>
        </w:rPr>
        <w:t>////////////</w:t>
      </w:r>
      <w:r w:rsidR="0090617A" w:rsidRPr="00BB6E6D">
        <w:rPr>
          <w:rFonts w:ascii="Arial" w:hAnsi="Arial" w:cs="Arial"/>
        </w:rPr>
        <w:t>///////</w:t>
      </w:r>
      <w:r w:rsidR="002771E7">
        <w:rPr>
          <w:rFonts w:ascii="Arial" w:hAnsi="Arial" w:cs="Arial"/>
        </w:rPr>
        <w:t xml:space="preserve"> 05.08</w:t>
      </w:r>
      <w:r w:rsidR="00FB6D61">
        <w:rPr>
          <w:rFonts w:ascii="Arial" w:hAnsi="Arial" w:cs="Arial"/>
        </w:rPr>
        <w:t xml:space="preserve">.2020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F31E47" w:rsidRPr="00BB6E6D" w:rsidRDefault="00F31E47" w:rsidP="00BB6E6D">
      <w:pPr>
        <w:spacing w:line="240" w:lineRule="auto"/>
        <w:jc w:val="both"/>
        <w:rPr>
          <w:rFonts w:ascii="Arial" w:hAnsi="Arial" w:cs="Arial"/>
        </w:rPr>
      </w:pPr>
    </w:p>
    <w:sectPr w:rsidR="00F31E47" w:rsidRPr="00BB6E6D" w:rsidSect="001C6A9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33" w:rsidRDefault="00551B33" w:rsidP="00C860FA">
      <w:pPr>
        <w:spacing w:after="0" w:line="240" w:lineRule="auto"/>
      </w:pPr>
      <w:r>
        <w:separator/>
      </w:r>
    </w:p>
  </w:endnote>
  <w:endnote w:type="continuationSeparator" w:id="1">
    <w:p w:rsidR="00551B33" w:rsidRDefault="00551B33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33" w:rsidRDefault="00551B33" w:rsidP="00C860FA">
      <w:pPr>
        <w:spacing w:after="0" w:line="240" w:lineRule="auto"/>
      </w:pPr>
      <w:r>
        <w:separator/>
      </w:r>
    </w:p>
  </w:footnote>
  <w:footnote w:type="continuationSeparator" w:id="1">
    <w:p w:rsidR="00551B33" w:rsidRDefault="00551B33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5CA0"/>
    <w:multiLevelType w:val="hybridMultilevel"/>
    <w:tmpl w:val="7BE449B8"/>
    <w:lvl w:ilvl="0" w:tplc="7B3648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10"/>
  </w:num>
  <w:num w:numId="8">
    <w:abstractNumId w:val="9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1"/>
  </w:num>
  <w:num w:numId="19">
    <w:abstractNumId w:val="5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4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6271"/>
    <w:rsid w:val="0002015C"/>
    <w:rsid w:val="000201E3"/>
    <w:rsid w:val="0003096C"/>
    <w:rsid w:val="00052849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0F5991"/>
    <w:rsid w:val="00102230"/>
    <w:rsid w:val="00112842"/>
    <w:rsid w:val="001200D5"/>
    <w:rsid w:val="00143012"/>
    <w:rsid w:val="00151854"/>
    <w:rsid w:val="00155EDA"/>
    <w:rsid w:val="00165267"/>
    <w:rsid w:val="00166F51"/>
    <w:rsid w:val="00167738"/>
    <w:rsid w:val="0017201E"/>
    <w:rsid w:val="001723CD"/>
    <w:rsid w:val="001829BB"/>
    <w:rsid w:val="001838C1"/>
    <w:rsid w:val="00185DB9"/>
    <w:rsid w:val="001945C5"/>
    <w:rsid w:val="001A0766"/>
    <w:rsid w:val="001A3326"/>
    <w:rsid w:val="001B7422"/>
    <w:rsid w:val="001C4D86"/>
    <w:rsid w:val="001C5840"/>
    <w:rsid w:val="001C6A99"/>
    <w:rsid w:val="001D2C74"/>
    <w:rsid w:val="001D78A0"/>
    <w:rsid w:val="001E1272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27F76"/>
    <w:rsid w:val="00243B26"/>
    <w:rsid w:val="00263DD3"/>
    <w:rsid w:val="002771E7"/>
    <w:rsid w:val="00277298"/>
    <w:rsid w:val="00277E43"/>
    <w:rsid w:val="00281F9E"/>
    <w:rsid w:val="0028240E"/>
    <w:rsid w:val="00291953"/>
    <w:rsid w:val="00296D7E"/>
    <w:rsid w:val="002B4971"/>
    <w:rsid w:val="002C6377"/>
    <w:rsid w:val="002C7DF3"/>
    <w:rsid w:val="002D2CC2"/>
    <w:rsid w:val="002E34F3"/>
    <w:rsid w:val="002E66E8"/>
    <w:rsid w:val="002F168B"/>
    <w:rsid w:val="002F2207"/>
    <w:rsid w:val="002F428E"/>
    <w:rsid w:val="00301808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6585B"/>
    <w:rsid w:val="0037054E"/>
    <w:rsid w:val="00375613"/>
    <w:rsid w:val="00387803"/>
    <w:rsid w:val="00394D46"/>
    <w:rsid w:val="003A39BE"/>
    <w:rsid w:val="003A73DD"/>
    <w:rsid w:val="003D035A"/>
    <w:rsid w:val="003D1839"/>
    <w:rsid w:val="003D51E2"/>
    <w:rsid w:val="003D7100"/>
    <w:rsid w:val="003E5355"/>
    <w:rsid w:val="00405092"/>
    <w:rsid w:val="0042189A"/>
    <w:rsid w:val="00426CF9"/>
    <w:rsid w:val="0042710E"/>
    <w:rsid w:val="00431C9D"/>
    <w:rsid w:val="00431CE6"/>
    <w:rsid w:val="0043620A"/>
    <w:rsid w:val="0044379E"/>
    <w:rsid w:val="004501DF"/>
    <w:rsid w:val="00450285"/>
    <w:rsid w:val="004574A5"/>
    <w:rsid w:val="00460EA0"/>
    <w:rsid w:val="004645BE"/>
    <w:rsid w:val="004731A8"/>
    <w:rsid w:val="00475D4B"/>
    <w:rsid w:val="00476FEA"/>
    <w:rsid w:val="00485E41"/>
    <w:rsid w:val="0048655A"/>
    <w:rsid w:val="00491932"/>
    <w:rsid w:val="004941A8"/>
    <w:rsid w:val="00494E51"/>
    <w:rsid w:val="004A4B12"/>
    <w:rsid w:val="004B3AF2"/>
    <w:rsid w:val="004B59D3"/>
    <w:rsid w:val="004C5516"/>
    <w:rsid w:val="004D2C2B"/>
    <w:rsid w:val="004D401B"/>
    <w:rsid w:val="004D5099"/>
    <w:rsid w:val="004D6BF9"/>
    <w:rsid w:val="004E4DF2"/>
    <w:rsid w:val="004E794A"/>
    <w:rsid w:val="004F41B5"/>
    <w:rsid w:val="004F7DF8"/>
    <w:rsid w:val="00500228"/>
    <w:rsid w:val="00505635"/>
    <w:rsid w:val="0051065B"/>
    <w:rsid w:val="00511D78"/>
    <w:rsid w:val="00516DE8"/>
    <w:rsid w:val="00517FA6"/>
    <w:rsid w:val="00521BF1"/>
    <w:rsid w:val="0053237D"/>
    <w:rsid w:val="005327C7"/>
    <w:rsid w:val="005335FE"/>
    <w:rsid w:val="00541675"/>
    <w:rsid w:val="00551B33"/>
    <w:rsid w:val="00553BF5"/>
    <w:rsid w:val="0056076F"/>
    <w:rsid w:val="00565700"/>
    <w:rsid w:val="0056627B"/>
    <w:rsid w:val="00570A91"/>
    <w:rsid w:val="00575860"/>
    <w:rsid w:val="005A2248"/>
    <w:rsid w:val="005A3C58"/>
    <w:rsid w:val="005A6A73"/>
    <w:rsid w:val="005B6F6A"/>
    <w:rsid w:val="005B7F96"/>
    <w:rsid w:val="005C18CF"/>
    <w:rsid w:val="005C57CC"/>
    <w:rsid w:val="005D276F"/>
    <w:rsid w:val="005D5D25"/>
    <w:rsid w:val="005D6AB7"/>
    <w:rsid w:val="005E2622"/>
    <w:rsid w:val="0060372B"/>
    <w:rsid w:val="00610108"/>
    <w:rsid w:val="00613617"/>
    <w:rsid w:val="00616B34"/>
    <w:rsid w:val="0061788B"/>
    <w:rsid w:val="00627D9F"/>
    <w:rsid w:val="00637232"/>
    <w:rsid w:val="00642CDD"/>
    <w:rsid w:val="00644698"/>
    <w:rsid w:val="006500A9"/>
    <w:rsid w:val="00670F77"/>
    <w:rsid w:val="006729A9"/>
    <w:rsid w:val="00673265"/>
    <w:rsid w:val="00684787"/>
    <w:rsid w:val="00684CF4"/>
    <w:rsid w:val="0069107E"/>
    <w:rsid w:val="0069321E"/>
    <w:rsid w:val="00695DFA"/>
    <w:rsid w:val="006A0722"/>
    <w:rsid w:val="006A3678"/>
    <w:rsid w:val="006A620B"/>
    <w:rsid w:val="006B1EFD"/>
    <w:rsid w:val="006B1F39"/>
    <w:rsid w:val="006C3F5E"/>
    <w:rsid w:val="006F1244"/>
    <w:rsid w:val="006F48B9"/>
    <w:rsid w:val="0070546D"/>
    <w:rsid w:val="00713F96"/>
    <w:rsid w:val="007262C4"/>
    <w:rsid w:val="00732EB1"/>
    <w:rsid w:val="00734B8E"/>
    <w:rsid w:val="00757F86"/>
    <w:rsid w:val="007635E3"/>
    <w:rsid w:val="0077410D"/>
    <w:rsid w:val="00780743"/>
    <w:rsid w:val="00787021"/>
    <w:rsid w:val="007913C3"/>
    <w:rsid w:val="007A7C1F"/>
    <w:rsid w:val="007B5CC7"/>
    <w:rsid w:val="007D4992"/>
    <w:rsid w:val="007E7332"/>
    <w:rsid w:val="007E739B"/>
    <w:rsid w:val="007F107A"/>
    <w:rsid w:val="007F1E50"/>
    <w:rsid w:val="007F39C1"/>
    <w:rsid w:val="007F3DCC"/>
    <w:rsid w:val="007F5C97"/>
    <w:rsid w:val="007F7050"/>
    <w:rsid w:val="007F70B8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1E20"/>
    <w:rsid w:val="008849EF"/>
    <w:rsid w:val="00887952"/>
    <w:rsid w:val="00891461"/>
    <w:rsid w:val="00896A2E"/>
    <w:rsid w:val="008A19A0"/>
    <w:rsid w:val="008B39A2"/>
    <w:rsid w:val="008B4BDB"/>
    <w:rsid w:val="008B6E66"/>
    <w:rsid w:val="008C7871"/>
    <w:rsid w:val="008D624C"/>
    <w:rsid w:val="009011DB"/>
    <w:rsid w:val="0090263F"/>
    <w:rsid w:val="0090318E"/>
    <w:rsid w:val="00904127"/>
    <w:rsid w:val="0090617A"/>
    <w:rsid w:val="0090705B"/>
    <w:rsid w:val="0091005E"/>
    <w:rsid w:val="00925456"/>
    <w:rsid w:val="00925E07"/>
    <w:rsid w:val="009330DC"/>
    <w:rsid w:val="00954BD4"/>
    <w:rsid w:val="00976E65"/>
    <w:rsid w:val="00986642"/>
    <w:rsid w:val="009A46DF"/>
    <w:rsid w:val="009B671F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14747"/>
    <w:rsid w:val="00A14E2C"/>
    <w:rsid w:val="00A249A2"/>
    <w:rsid w:val="00A3055A"/>
    <w:rsid w:val="00A32782"/>
    <w:rsid w:val="00A4506A"/>
    <w:rsid w:val="00A46649"/>
    <w:rsid w:val="00A51B45"/>
    <w:rsid w:val="00A520EC"/>
    <w:rsid w:val="00A5457A"/>
    <w:rsid w:val="00A55076"/>
    <w:rsid w:val="00A662B6"/>
    <w:rsid w:val="00A80214"/>
    <w:rsid w:val="00A87208"/>
    <w:rsid w:val="00A90AF6"/>
    <w:rsid w:val="00AC1D91"/>
    <w:rsid w:val="00AC39A3"/>
    <w:rsid w:val="00AC4F6D"/>
    <w:rsid w:val="00AC5B59"/>
    <w:rsid w:val="00AC6D7B"/>
    <w:rsid w:val="00AC72F1"/>
    <w:rsid w:val="00AD2277"/>
    <w:rsid w:val="00AE1D72"/>
    <w:rsid w:val="00AF2A27"/>
    <w:rsid w:val="00AF4919"/>
    <w:rsid w:val="00B202BC"/>
    <w:rsid w:val="00B218DA"/>
    <w:rsid w:val="00B21A7E"/>
    <w:rsid w:val="00B21FAD"/>
    <w:rsid w:val="00B3381E"/>
    <w:rsid w:val="00B35FE1"/>
    <w:rsid w:val="00B4205C"/>
    <w:rsid w:val="00B449BF"/>
    <w:rsid w:val="00B44D23"/>
    <w:rsid w:val="00B54A98"/>
    <w:rsid w:val="00B54CE9"/>
    <w:rsid w:val="00B64119"/>
    <w:rsid w:val="00B643C6"/>
    <w:rsid w:val="00B77A51"/>
    <w:rsid w:val="00B825FB"/>
    <w:rsid w:val="00B86520"/>
    <w:rsid w:val="00B929DE"/>
    <w:rsid w:val="00BA3D74"/>
    <w:rsid w:val="00BB01CD"/>
    <w:rsid w:val="00BB6E6D"/>
    <w:rsid w:val="00BD25C2"/>
    <w:rsid w:val="00BD2809"/>
    <w:rsid w:val="00BD391D"/>
    <w:rsid w:val="00BD4030"/>
    <w:rsid w:val="00BD7794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A5715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155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6025B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E3640"/>
    <w:rsid w:val="00DF4636"/>
    <w:rsid w:val="00DF5487"/>
    <w:rsid w:val="00DF60A7"/>
    <w:rsid w:val="00E024B2"/>
    <w:rsid w:val="00E05974"/>
    <w:rsid w:val="00E12DF0"/>
    <w:rsid w:val="00E253B5"/>
    <w:rsid w:val="00E321FC"/>
    <w:rsid w:val="00E436AE"/>
    <w:rsid w:val="00E562B5"/>
    <w:rsid w:val="00E61F0D"/>
    <w:rsid w:val="00E75E0A"/>
    <w:rsid w:val="00E80A97"/>
    <w:rsid w:val="00E85D69"/>
    <w:rsid w:val="00E86DB7"/>
    <w:rsid w:val="00E8794D"/>
    <w:rsid w:val="00EA0EDC"/>
    <w:rsid w:val="00EA3A1D"/>
    <w:rsid w:val="00EA45CF"/>
    <w:rsid w:val="00EA5A83"/>
    <w:rsid w:val="00EA7F3A"/>
    <w:rsid w:val="00EB3C2A"/>
    <w:rsid w:val="00EB6325"/>
    <w:rsid w:val="00EC6C5C"/>
    <w:rsid w:val="00ED337A"/>
    <w:rsid w:val="00ED3E97"/>
    <w:rsid w:val="00ED5891"/>
    <w:rsid w:val="00ED7F5F"/>
    <w:rsid w:val="00EE1347"/>
    <w:rsid w:val="00EE2C55"/>
    <w:rsid w:val="00EE5C90"/>
    <w:rsid w:val="00EE5EB3"/>
    <w:rsid w:val="00F028A5"/>
    <w:rsid w:val="00F03F50"/>
    <w:rsid w:val="00F12025"/>
    <w:rsid w:val="00F12E21"/>
    <w:rsid w:val="00F16885"/>
    <w:rsid w:val="00F304CB"/>
    <w:rsid w:val="00F31E47"/>
    <w:rsid w:val="00F35AC2"/>
    <w:rsid w:val="00F53D1E"/>
    <w:rsid w:val="00F744DD"/>
    <w:rsid w:val="00F7511B"/>
    <w:rsid w:val="00F92C1F"/>
    <w:rsid w:val="00F93BDA"/>
    <w:rsid w:val="00F95E0E"/>
    <w:rsid w:val="00FB3B23"/>
    <w:rsid w:val="00FB4612"/>
    <w:rsid w:val="00FB6842"/>
    <w:rsid w:val="00FB6D61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D485-2696-4B36-89E7-23D014D4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46</cp:revision>
  <cp:lastPrinted>2020-07-29T08:37:00Z</cp:lastPrinted>
  <dcterms:created xsi:type="dcterms:W3CDTF">2019-01-03T07:59:00Z</dcterms:created>
  <dcterms:modified xsi:type="dcterms:W3CDTF">2020-08-05T10:21:00Z</dcterms:modified>
</cp:coreProperties>
</file>